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3A60F8B2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FE16B5" w:rsidRPr="00FE16B5">
            <w:rPr>
              <w:b/>
              <w:color w:val="auto"/>
              <w:spacing w:val="10"/>
              <w:lang w:val="sk-SK" w:eastAsia="en-US"/>
            </w:rPr>
            <w:t xml:space="preserve">AgroContract mliečna farma, a.s. </w:t>
          </w:r>
        </w:p>
        <w:p w14:paraId="0892B86F" w14:textId="40F3A900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2A56E9">
            <w:rPr>
              <w:rFonts w:cs="Times New Roman"/>
              <w:b/>
              <w:color w:val="auto"/>
              <w:lang w:val="sk-SK" w:eastAsia="en-US"/>
            </w:rPr>
            <w:t xml:space="preserve"> Hydraulický pásový nakladač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71FF44FD" w:rsidR="00012A88" w:rsidRDefault="002A56E9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Hydraulický pásový naklad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1055A3B6" w:rsidR="00012A88" w:rsidRDefault="002A56E9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Hydraulický pásový naklad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0351" w14:textId="77777777" w:rsidR="00E00837" w:rsidRDefault="00E00837">
      <w:pPr>
        <w:spacing w:line="240" w:lineRule="auto"/>
      </w:pPr>
      <w:r>
        <w:separator/>
      </w:r>
    </w:p>
  </w:endnote>
  <w:endnote w:type="continuationSeparator" w:id="0">
    <w:p w14:paraId="11F172EC" w14:textId="77777777" w:rsidR="00E00837" w:rsidRDefault="00E0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BBA9" w14:textId="77777777" w:rsidR="00E00837" w:rsidRDefault="00E00837">
      <w:pPr>
        <w:spacing w:after="0"/>
      </w:pPr>
      <w:r>
        <w:separator/>
      </w:r>
    </w:p>
  </w:footnote>
  <w:footnote w:type="continuationSeparator" w:id="0">
    <w:p w14:paraId="76CF4343" w14:textId="77777777" w:rsidR="00E00837" w:rsidRDefault="00E00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A56E9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D57B0"/>
    <w:rsid w:val="006E2419"/>
    <w:rsid w:val="00702882"/>
    <w:rsid w:val="00773793"/>
    <w:rsid w:val="007B3A3E"/>
    <w:rsid w:val="0084596C"/>
    <w:rsid w:val="00907141"/>
    <w:rsid w:val="00951A4F"/>
    <w:rsid w:val="00957731"/>
    <w:rsid w:val="00982AC9"/>
    <w:rsid w:val="00991470"/>
    <w:rsid w:val="00AC489C"/>
    <w:rsid w:val="00BB35DD"/>
    <w:rsid w:val="00BC1924"/>
    <w:rsid w:val="00BD4816"/>
    <w:rsid w:val="00C33F23"/>
    <w:rsid w:val="00CC696B"/>
    <w:rsid w:val="00D15AC1"/>
    <w:rsid w:val="00D23FA5"/>
    <w:rsid w:val="00D758BE"/>
    <w:rsid w:val="00E00837"/>
    <w:rsid w:val="00E159B4"/>
    <w:rsid w:val="00E210AC"/>
    <w:rsid w:val="00E64E6C"/>
    <w:rsid w:val="00E91345"/>
    <w:rsid w:val="00FE16B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4</cp:revision>
  <dcterms:created xsi:type="dcterms:W3CDTF">2023-08-17T20:27:00Z</dcterms:created>
  <dcterms:modified xsi:type="dcterms:W3CDTF">2025-03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